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5F52A6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07EB0">
              <w:rPr>
                <w:rFonts w:ascii="Calibri" w:hAnsi="Calibri"/>
                <w:sz w:val="18"/>
              </w:rPr>
              <w:t>aru 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F52A6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16C8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16C8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E33CC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E33CC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76713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76713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2352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D23522">
        <w:rPr>
          <w:rFonts w:ascii="Courier New" w:hAnsi="Courier New" w:cs="Courier New"/>
          <w:b/>
          <w:color w:val="00B050"/>
          <w:sz w:val="16"/>
        </w:rPr>
        <w:t>'</w:t>
      </w:r>
      <w:r w:rsidRPr="00D23522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5F52A6" w:rsidRPr="00D23522">
        <w:rPr>
          <w:rFonts w:ascii="Courier New" w:hAnsi="Courier New" w:cs="Courier New"/>
          <w:b/>
          <w:color w:val="00B050"/>
          <w:sz w:val="16"/>
        </w:rPr>
        <w:t>QuantityUnit</w:t>
      </w:r>
      <w:r w:rsidR="00E92268" w:rsidRPr="00D2352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2352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D23522">
        <w:rPr>
          <w:rFonts w:ascii="Courier New" w:hAnsi="Courier New" w:cs="Courier New"/>
          <w:b/>
          <w:color w:val="FF0000"/>
          <w:sz w:val="16"/>
        </w:rPr>
        <w:t>&lt;...</w:t>
      </w:r>
      <w:r w:rsidR="00C746D0" w:rsidRPr="00D23522">
        <w:rPr>
          <w:rFonts w:ascii="Courier New" w:hAnsi="Courier New" w:cs="Courier New"/>
          <w:b/>
          <w:color w:val="FF0000"/>
          <w:sz w:val="16"/>
        </w:rPr>
        <w:t>Quantity Unit Name</w:t>
      </w:r>
      <w:r w:rsidR="00A101FB" w:rsidRPr="00D23522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C746D0"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95AC601" wp14:editId="2A6B1D42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522" w:rsidRPr="005347C1" w:rsidRDefault="00D23522" w:rsidP="00D235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AC60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23522" w:rsidRPr="005347C1" w:rsidRDefault="00D23522" w:rsidP="00D235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7848C0"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7848C0" w:rsidRPr="00D23522">
        <w:rPr>
          <w:rFonts w:ascii="Courier New" w:hAnsi="Courier New" w:cs="Courier New"/>
          <w:b/>
          <w:color w:val="FF0000"/>
          <w:sz w:val="16"/>
        </w:rPr>
        <w:t>&lt;...Quantity Unit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3D033E" w:rsidRPr="00D23522">
        <w:rPr>
          <w:rFonts w:ascii="Courier New" w:hAnsi="Courier New" w:cs="Courier New"/>
          <w:b/>
          <w:color w:val="00B050"/>
          <w:sz w:val="16"/>
        </w:rPr>
        <w:t>setQuantityUni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728C2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="006728C2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D23522" w:rsidRDefault="00D23522" w:rsidP="00D235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D9196A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D9196A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D9196A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D9196A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D9196A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196A" w:rsidRPr="005613B5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9196A" w:rsidRPr="00A70A47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9196A" w:rsidRDefault="00D9196A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D9196A" w:rsidRPr="00D9196A" w:rsidRDefault="00D9196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0A4BDD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0A4BDD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5F52A6" w:rsidRPr="000A4BDD">
        <w:rPr>
          <w:rFonts w:ascii="Courier New" w:hAnsi="Courier New" w:cs="Courier New"/>
          <w:b/>
          <w:color w:val="00B050"/>
          <w:sz w:val="16"/>
        </w:rPr>
        <w:t>QuantityUnit</w:t>
      </w:r>
      <w:r w:rsidR="005014E6" w:rsidRPr="000A4BDD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42C65">
        <w:rPr>
          <w:rFonts w:ascii="Courier New" w:hAnsi="Courier New" w:cs="Courier New"/>
          <w:b/>
          <w:color w:val="00B050"/>
          <w:sz w:val="16"/>
        </w:rPr>
        <w:t>Quantity Unit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661A026" wp14:editId="4A49D1A2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AE" w:rsidRPr="005347C1" w:rsidRDefault="00851AAE" w:rsidP="00851AA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1A02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51AAE" w:rsidRPr="005347C1" w:rsidRDefault="00851AAE" w:rsidP="00851AA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Pr="00B941B1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Pr="00611E2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="002450B0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 w:rsidR="002450B0">
        <w:rPr>
          <w:rFonts w:ascii="Courier New" w:hAnsi="Courier New" w:cs="Courier New"/>
          <w:b/>
          <w:color w:val="00B050"/>
          <w:sz w:val="16"/>
        </w:rPr>
        <w:t>New Quantity Unit Data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851AAE" w:rsidRPr="00611E2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51AAE" w:rsidRPr="00611E2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51AAE" w:rsidRPr="00152B17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A4BDD" w:rsidRPr="000A4BDD">
        <w:rPr>
          <w:rFonts w:ascii="Courier New" w:hAnsi="Courier New" w:cs="Courier New"/>
          <w:b/>
          <w:color w:val="00B050"/>
          <w:sz w:val="16"/>
        </w:rPr>
        <w:t>'transaction.create.master.setQuantityUnit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851AAE" w:rsidRPr="00611E2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51AAE" w:rsidRPr="00984214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851AAE" w:rsidRPr="00984214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851AAE" w:rsidRPr="00984214" w:rsidRDefault="002450B0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851AAE" w:rsidRPr="00984214">
        <w:rPr>
          <w:rFonts w:ascii="Courier New" w:hAnsi="Courier New" w:cs="Courier New"/>
          <w:sz w:val="16"/>
        </w:rPr>
        <w:t xml:space="preserve">e" : </w:t>
      </w:r>
      <w:r w:rsidR="00851AAE" w:rsidRPr="00242F38">
        <w:rPr>
          <w:rFonts w:ascii="Courier New" w:hAnsi="Courier New" w:cs="Courier New"/>
          <w:sz w:val="16"/>
        </w:rPr>
        <w:t>document.getElementById("</w:t>
      </w:r>
      <w:r w:rsidR="00851AAE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="00851AAE" w:rsidRPr="00242F38">
        <w:rPr>
          <w:rFonts w:ascii="Courier New" w:hAnsi="Courier New" w:cs="Courier New"/>
          <w:sz w:val="16"/>
        </w:rPr>
        <w:t>").value</w:t>
      </w:r>
      <w:r w:rsidR="00851AAE" w:rsidRPr="00984214">
        <w:rPr>
          <w:rFonts w:ascii="Courier New" w:hAnsi="Courier New" w:cs="Courier New"/>
          <w:sz w:val="16"/>
        </w:rPr>
        <w:t>'.</w:t>
      </w:r>
    </w:p>
    <w:p w:rsidR="00851AAE" w:rsidRPr="00984214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851AAE" w:rsidRPr="00984214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Pr="00FE3219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51AAE" w:rsidRPr="0026366D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851AAE" w:rsidRPr="00B941B1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Pr="00851AAE">
        <w:rPr>
          <w:rFonts w:ascii="Courier New" w:hAnsi="Courier New" w:cs="Courier New"/>
          <w:b/>
          <w:color w:val="00B050"/>
          <w:sz w:val="16"/>
        </w:rPr>
        <w:t>setQuantityUni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851AAE" w:rsidRPr="00F53E3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1AAE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51AAE" w:rsidRPr="00114104" w:rsidRDefault="00851AAE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51AAE" w:rsidRPr="00672B25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CFC090C" wp14:editId="3BF3D8FE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AE" w:rsidRPr="005347C1" w:rsidRDefault="00851AAE" w:rsidP="00851AA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C090C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W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L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pNwVo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51AAE" w:rsidRPr="005347C1" w:rsidRDefault="00851AAE" w:rsidP="00851AA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</w:t>
      </w:r>
      <w:r w:rsidRPr="0007301B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QuantityUnit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73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73000000000001</w: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51AAE" w:rsidRPr="008130E3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51AAE" w:rsidRPr="00FF3632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4D854A1" wp14:editId="4A335B7C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AE" w:rsidRPr="005347C1" w:rsidRDefault="00851AAE" w:rsidP="00851AA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854A1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51AAE" w:rsidRPr="005347C1" w:rsidRDefault="00851AAE" w:rsidP="00851AA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1AAE" w:rsidRDefault="00851AAE" w:rsidP="00851A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5F52A6">
        <w:rPr>
          <w:rFonts w:ascii="Courier New" w:hAnsi="Courier New" w:cs="Courier New"/>
          <w:sz w:val="16"/>
          <w:szCs w:val="20"/>
        </w:rPr>
        <w:t>QuantityUni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672B25" w:rsidRPr="00F53E32" w:rsidRDefault="00672B25" w:rsidP="00672B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2B25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72B25" w:rsidRPr="00114104" w:rsidRDefault="00672B2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040132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</w:p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527B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527B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527BC">
        <w:rPr>
          <w:noProof/>
          <w:lang w:eastAsia="id-ID"/>
        </w:rPr>
        <w:drawing>
          <wp:inline distT="0" distB="0" distL="0" distR="0" wp14:anchorId="37A951A7" wp14:editId="75AE3AFF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527B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40132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0132"/>
    <w:rsid w:val="00042B61"/>
    <w:rsid w:val="00051C4D"/>
    <w:rsid w:val="00056951"/>
    <w:rsid w:val="000701C5"/>
    <w:rsid w:val="000710C1"/>
    <w:rsid w:val="0007301B"/>
    <w:rsid w:val="00082C19"/>
    <w:rsid w:val="000A4BDD"/>
    <w:rsid w:val="000B0416"/>
    <w:rsid w:val="000E3A63"/>
    <w:rsid w:val="00107EB0"/>
    <w:rsid w:val="00114104"/>
    <w:rsid w:val="00116E0B"/>
    <w:rsid w:val="00122BCB"/>
    <w:rsid w:val="0013265E"/>
    <w:rsid w:val="00160E22"/>
    <w:rsid w:val="001A7314"/>
    <w:rsid w:val="001C4A50"/>
    <w:rsid w:val="001D0A06"/>
    <w:rsid w:val="001D1F4B"/>
    <w:rsid w:val="001E2F42"/>
    <w:rsid w:val="001F1A1D"/>
    <w:rsid w:val="001F30DD"/>
    <w:rsid w:val="00205505"/>
    <w:rsid w:val="002450B0"/>
    <w:rsid w:val="002574A1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D033E"/>
    <w:rsid w:val="003E5052"/>
    <w:rsid w:val="003F6C8A"/>
    <w:rsid w:val="003F7A78"/>
    <w:rsid w:val="00404D13"/>
    <w:rsid w:val="004376F7"/>
    <w:rsid w:val="00442C65"/>
    <w:rsid w:val="0045250E"/>
    <w:rsid w:val="00453A75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F52A6"/>
    <w:rsid w:val="0060251F"/>
    <w:rsid w:val="0061633C"/>
    <w:rsid w:val="006216CE"/>
    <w:rsid w:val="00640A7C"/>
    <w:rsid w:val="006458DB"/>
    <w:rsid w:val="006728C2"/>
    <w:rsid w:val="00672B25"/>
    <w:rsid w:val="00675B72"/>
    <w:rsid w:val="00693107"/>
    <w:rsid w:val="006C6725"/>
    <w:rsid w:val="006F43C1"/>
    <w:rsid w:val="007155B5"/>
    <w:rsid w:val="00727B96"/>
    <w:rsid w:val="007348FF"/>
    <w:rsid w:val="00753B07"/>
    <w:rsid w:val="00755D5A"/>
    <w:rsid w:val="007848C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51AAE"/>
    <w:rsid w:val="0086735C"/>
    <w:rsid w:val="0087360F"/>
    <w:rsid w:val="0087682C"/>
    <w:rsid w:val="00884210"/>
    <w:rsid w:val="008B07A6"/>
    <w:rsid w:val="008D0B75"/>
    <w:rsid w:val="008E1091"/>
    <w:rsid w:val="008E33CC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16C89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A0681"/>
    <w:rsid w:val="00BD71C6"/>
    <w:rsid w:val="00C072BE"/>
    <w:rsid w:val="00C24EFC"/>
    <w:rsid w:val="00C27798"/>
    <w:rsid w:val="00C4211D"/>
    <w:rsid w:val="00C456D5"/>
    <w:rsid w:val="00C5234C"/>
    <w:rsid w:val="00C72387"/>
    <w:rsid w:val="00C746D0"/>
    <w:rsid w:val="00C7795A"/>
    <w:rsid w:val="00C85BC3"/>
    <w:rsid w:val="00CB0C2C"/>
    <w:rsid w:val="00CC14D0"/>
    <w:rsid w:val="00CD2060"/>
    <w:rsid w:val="00CE1C39"/>
    <w:rsid w:val="00CE7CE5"/>
    <w:rsid w:val="00CF3E49"/>
    <w:rsid w:val="00D23522"/>
    <w:rsid w:val="00D2404A"/>
    <w:rsid w:val="00D25036"/>
    <w:rsid w:val="00D33E09"/>
    <w:rsid w:val="00D56F30"/>
    <w:rsid w:val="00D575A3"/>
    <w:rsid w:val="00D73132"/>
    <w:rsid w:val="00D76713"/>
    <w:rsid w:val="00D9196A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527BC"/>
    <w:rsid w:val="00E70C0D"/>
    <w:rsid w:val="00E92268"/>
    <w:rsid w:val="00E9480D"/>
    <w:rsid w:val="00EB6490"/>
    <w:rsid w:val="00EE25A5"/>
    <w:rsid w:val="00EE772C"/>
    <w:rsid w:val="00EF24DC"/>
    <w:rsid w:val="00F025D1"/>
    <w:rsid w:val="00F52A0E"/>
    <w:rsid w:val="00F606FA"/>
    <w:rsid w:val="00F63941"/>
    <w:rsid w:val="00F916C0"/>
    <w:rsid w:val="00FA5E8C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2F92-2F69-49E2-973C-1CDE956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8</cp:revision>
  <cp:lastPrinted>2020-10-15T05:32:00Z</cp:lastPrinted>
  <dcterms:created xsi:type="dcterms:W3CDTF">2020-10-14T06:32:00Z</dcterms:created>
  <dcterms:modified xsi:type="dcterms:W3CDTF">2021-01-11T08:41:00Z</dcterms:modified>
</cp:coreProperties>
</file>